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</w:t>
      </w:r>
      <w:r w:rsidR="00F46841">
        <w:rPr>
          <w:rFonts w:hint="eastAsia"/>
        </w:rPr>
        <w:t>４</w:t>
      </w:r>
      <w:r>
        <w:rPr>
          <w:rFonts w:hint="eastAsia"/>
        </w:rPr>
        <w:t>号</w:t>
      </w:r>
    </w:p>
    <w:p w:rsidR="001029CC" w:rsidRDefault="001029CC" w:rsidP="00C00CCF">
      <w:pPr>
        <w:spacing w:line="400" w:lineRule="exact"/>
        <w:ind w:right="960"/>
      </w:pPr>
    </w:p>
    <w:p w:rsidR="009072AA" w:rsidRPr="004972E9" w:rsidRDefault="00F46841" w:rsidP="009072AA">
      <w:pPr>
        <w:spacing w:line="400" w:lineRule="exact"/>
        <w:jc w:val="right"/>
      </w:pPr>
      <w:r>
        <w:rPr>
          <w:rFonts w:hint="eastAsia"/>
        </w:rPr>
        <w:t>令和</w:t>
      </w:r>
      <w:r w:rsidR="009072AA" w:rsidRPr="004972E9">
        <w:rPr>
          <w:rFonts w:hint="eastAsia"/>
        </w:rPr>
        <w:t xml:space="preserve">　　年　　月　　日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:rsidR="009072AA" w:rsidRPr="00A23E51" w:rsidRDefault="009072AA" w:rsidP="009072AA">
      <w:pPr>
        <w:spacing w:line="400" w:lineRule="exact"/>
        <w:ind w:firstLineChars="100" w:firstLine="24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関　　　正　夫　　様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546402" w:rsidRDefault="00546402" w:rsidP="009072AA">
      <w:pPr>
        <w:spacing w:line="400" w:lineRule="exact"/>
        <w:rPr>
          <w:rFonts w:ascii="ＭＳ 明朝" w:hAnsi="ＭＳ 明朝"/>
        </w:rPr>
      </w:pPr>
    </w:p>
    <w:p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:rsidR="00546402" w:rsidRDefault="00546402" w:rsidP="009072AA">
      <w:pPr>
        <w:spacing w:line="400" w:lineRule="exact"/>
        <w:rPr>
          <w:rFonts w:ascii="ＭＳ 明朝" w:hAnsi="ＭＳ 明朝"/>
        </w:rPr>
      </w:pPr>
    </w:p>
    <w:p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  <w:r>
        <w:rPr>
          <w:rFonts w:ascii="ＭＳ 明朝" w:hAnsi="ＭＳ 明朝" w:hint="eastAsia"/>
        </w:rPr>
        <w:t>㊞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:rsidR="009072AA" w:rsidRPr="00A23E51" w:rsidRDefault="00FF06A4" w:rsidP="00F73F1F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</w:t>
      </w:r>
      <w:r w:rsidR="005E79AF">
        <w:rPr>
          <w:rFonts w:ascii="ＭＳ 明朝" w:hAnsi="ＭＳ 明朝" w:hint="eastAsia"/>
        </w:rPr>
        <w:t>ボランティア・市民活動推進</w:t>
      </w:r>
      <w:r>
        <w:rPr>
          <w:rFonts w:ascii="ＭＳ 明朝" w:hAnsi="ＭＳ 明朝" w:hint="eastAsia"/>
        </w:rPr>
        <w:t>事業費助成金</w:t>
      </w:r>
      <w:r w:rsidR="00F73F1F">
        <w:rPr>
          <w:rFonts w:ascii="ＭＳ 明朝" w:hAnsi="ＭＳ 明朝" w:hint="eastAsia"/>
        </w:rPr>
        <w:t>変更申請書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:rsidR="009072AA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，</w:t>
      </w:r>
      <w:r w:rsidR="00D179D4">
        <w:rPr>
          <w:rFonts w:ascii="ＭＳ 明朝" w:hAnsi="ＭＳ 明朝" w:hint="eastAsia"/>
        </w:rPr>
        <w:t xml:space="preserve">　</w:t>
      </w:r>
      <w:r w:rsidR="001B58FF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を</w:t>
      </w:r>
      <w:r w:rsidR="002970F4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>したいので</w:t>
      </w:r>
      <w:r w:rsidR="009072AA" w:rsidRPr="00A23E51">
        <w:rPr>
          <w:rFonts w:ascii="ＭＳ 明朝" w:hAnsi="ＭＳ 明朝" w:hint="eastAsia"/>
        </w:rPr>
        <w:t>申請します。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545643" w:rsidRDefault="00545643" w:rsidP="00545643">
      <w:pPr>
        <w:spacing w:line="400" w:lineRule="exact"/>
        <w:rPr>
          <w:rFonts w:ascii="ＭＳ 明朝" w:hAnsi="ＭＳ 明朝"/>
        </w:rPr>
      </w:pPr>
    </w:p>
    <w:p w:rsidR="001029CC" w:rsidRPr="00545643" w:rsidRDefault="001029CC" w:rsidP="00545643">
      <w:pPr>
        <w:pStyle w:val="a8"/>
        <w:numPr>
          <w:ilvl w:val="0"/>
          <w:numId w:val="6"/>
        </w:numPr>
        <w:spacing w:line="400" w:lineRule="exact"/>
        <w:ind w:leftChars="0"/>
        <w:rPr>
          <w:rFonts w:ascii="ＭＳ 明朝" w:hAnsi="ＭＳ 明朝"/>
        </w:rPr>
      </w:pPr>
      <w:r w:rsidRPr="00545643">
        <w:rPr>
          <w:rFonts w:ascii="ＭＳ 明朝" w:hAnsi="ＭＳ 明朝" w:hint="eastAsia"/>
        </w:rPr>
        <w:t>変更申請内容　　：　　（別紙１のとおり）</w:t>
      </w:r>
    </w:p>
    <w:p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:rsidR="00FF06A4" w:rsidRDefault="00FF06A4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茨城県ボランティア・市民活動推進事業費助成金　変更申請内容</w:t>
      </w: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627798">
        <w:rPr>
          <w:rFonts w:ascii="ＭＳ 明朝" w:hAnsi="ＭＳ 明朝" w:hint="eastAsia"/>
        </w:rPr>
        <w:t>申請</w:t>
      </w:r>
      <w:r w:rsidR="00546402">
        <w:rPr>
          <w:rFonts w:ascii="ＭＳ 明朝" w:hAnsi="ＭＳ 明朝" w:hint="eastAsia"/>
        </w:rPr>
        <w:t>事業名</w:t>
      </w:r>
    </w:p>
    <w:p w:rsidR="00FF06A4" w:rsidRDefault="00FF06A4" w:rsidP="009072AA"/>
    <w:p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46402" w:rsidRDefault="00546402" w:rsidP="009072AA"/>
    <w:p w:rsidR="001029CC" w:rsidRDefault="001029CC" w:rsidP="009072AA">
      <w:r>
        <w:rPr>
          <w:rFonts w:hint="eastAsia"/>
        </w:rPr>
        <w:t>２．変更申請額</w:t>
      </w:r>
    </w:p>
    <w:p w:rsidR="001029CC" w:rsidRDefault="001029CC" w:rsidP="009072AA"/>
    <w:p w:rsidR="001029CC" w:rsidRPr="001029CC" w:rsidRDefault="001029CC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</w:p>
    <w:p w:rsidR="001029CC" w:rsidRDefault="001029CC" w:rsidP="009072AA"/>
    <w:p w:rsidR="00A561B4" w:rsidRDefault="001029CC" w:rsidP="00A561B4">
      <w:r>
        <w:rPr>
          <w:rFonts w:hint="eastAsia"/>
        </w:rPr>
        <w:t>３</w:t>
      </w:r>
      <w:r w:rsidR="00A561B4" w:rsidRPr="00546402">
        <w:rPr>
          <w:rFonts w:hint="eastAsia"/>
        </w:rPr>
        <w:t>．</w:t>
      </w:r>
      <w:r w:rsidR="00F73F1F">
        <w:rPr>
          <w:rFonts w:hint="eastAsia"/>
        </w:rPr>
        <w:t>変更</w:t>
      </w:r>
      <w:r w:rsidR="00A561B4">
        <w:rPr>
          <w:rFonts w:hint="eastAsia"/>
        </w:rPr>
        <w:t>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60"/>
      </w:tblGrid>
      <w:tr w:rsidR="00A561B4" w:rsidTr="00627798">
        <w:tc>
          <w:tcPr>
            <w:tcW w:w="9360" w:type="dxa"/>
          </w:tcPr>
          <w:p w:rsidR="00A561B4" w:rsidRPr="00627798" w:rsidRDefault="00A561B4" w:rsidP="00627798"/>
          <w:p w:rsidR="00A561B4" w:rsidRDefault="00A561B4" w:rsidP="00627798"/>
          <w:p w:rsidR="00A561B4" w:rsidRDefault="00A561B4" w:rsidP="00627798"/>
          <w:p w:rsidR="00A561B4" w:rsidRDefault="00A561B4" w:rsidP="00627798"/>
          <w:p w:rsidR="00F73F1F" w:rsidRDefault="00F73F1F" w:rsidP="00627798"/>
          <w:p w:rsidR="001029CC" w:rsidRDefault="001029CC" w:rsidP="00627798"/>
        </w:tc>
      </w:tr>
    </w:tbl>
    <w:p w:rsidR="00A561B4" w:rsidRPr="00546402" w:rsidRDefault="00A561B4" w:rsidP="00A561B4"/>
    <w:p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1029CC">
        <w:rPr>
          <w:rFonts w:hint="eastAsia"/>
        </w:rPr>
        <w:t xml:space="preserve">変更内容　　</w:t>
      </w:r>
      <w:r w:rsidR="001029CC" w:rsidRPr="007B17E3">
        <w:rPr>
          <w:rFonts w:ascii="ＭＳ 明朝" w:hAnsi="ＭＳ 明朝" w:hint="eastAsia"/>
          <w:sz w:val="21"/>
          <w:szCs w:val="21"/>
        </w:rPr>
        <w:t>（※</w:t>
      </w:r>
      <w:r w:rsidR="0010024B">
        <w:rPr>
          <w:rFonts w:ascii="ＭＳ 明朝" w:hAnsi="ＭＳ 明朝" w:hint="eastAsia"/>
          <w:sz w:val="21"/>
          <w:szCs w:val="21"/>
        </w:rPr>
        <w:t>事業費を含め，</w:t>
      </w:r>
      <w:r w:rsidR="001029CC" w:rsidRPr="007B17E3">
        <w:rPr>
          <w:rFonts w:ascii="ＭＳ 明朝" w:hAnsi="ＭＳ 明朝" w:hint="eastAsia"/>
          <w:sz w:val="21"/>
          <w:szCs w:val="21"/>
        </w:rPr>
        <w:t>変更前と変更後の内容が対比できるよう記入してください。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60"/>
      </w:tblGrid>
      <w:tr w:rsidR="001029CC" w:rsidTr="001029CC">
        <w:tc>
          <w:tcPr>
            <w:tcW w:w="9360" w:type="dxa"/>
          </w:tcPr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</w:tc>
      </w:tr>
    </w:tbl>
    <w:p w:rsidR="00F73F1F" w:rsidRDefault="00F73F1F"/>
    <w:p w:rsidR="002D5341" w:rsidRDefault="002D5341">
      <w:pPr>
        <w:widowControl/>
        <w:jc w:val="left"/>
      </w:pPr>
      <w:r>
        <w:br w:type="page"/>
      </w:r>
    </w:p>
    <w:p w:rsidR="00F73F1F" w:rsidRDefault="00C36440">
      <w:r>
        <w:rPr>
          <w:rFonts w:hint="eastAsia"/>
        </w:rPr>
        <w:lastRenderedPageBreak/>
        <w:t>様式第</w:t>
      </w:r>
      <w:r w:rsidR="00F46841">
        <w:rPr>
          <w:rFonts w:hint="eastAsia"/>
        </w:rPr>
        <w:t>５</w:t>
      </w:r>
      <w:r w:rsidR="0085369C">
        <w:rPr>
          <w:rFonts w:hint="eastAsia"/>
        </w:rPr>
        <w:t>号</w:t>
      </w:r>
    </w:p>
    <w:p w:rsidR="00E20D34" w:rsidRPr="00771C38" w:rsidRDefault="00E20D34" w:rsidP="00E20D34">
      <w:pPr>
        <w:jc w:val="right"/>
      </w:pPr>
      <w:r w:rsidRPr="00F46841">
        <w:rPr>
          <w:rFonts w:hint="eastAsia"/>
          <w:spacing w:val="42"/>
          <w:w w:val="91"/>
          <w:kern w:val="0"/>
          <w:fitText w:val="2640" w:id="1675356673"/>
        </w:rPr>
        <w:t xml:space="preserve">茨社協第　　　　</w:t>
      </w:r>
      <w:r w:rsidRPr="00F46841">
        <w:rPr>
          <w:rFonts w:hint="eastAsia"/>
          <w:spacing w:val="5"/>
          <w:w w:val="91"/>
          <w:kern w:val="0"/>
          <w:fitText w:val="2640" w:id="1675356673"/>
        </w:rPr>
        <w:t>号</w:t>
      </w:r>
    </w:p>
    <w:p w:rsidR="00040C40" w:rsidRPr="00A23E51" w:rsidRDefault="00040C40" w:rsidP="00040C40">
      <w:pPr>
        <w:spacing w:line="400" w:lineRule="exact"/>
        <w:jc w:val="righ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　　</w:t>
      </w:r>
      <w:r w:rsidR="00F46841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　年　　月　　日</w:t>
      </w:r>
    </w:p>
    <w:p w:rsidR="00040C40" w:rsidRPr="00F46841" w:rsidRDefault="00040C40" w:rsidP="00040C40">
      <w:pPr>
        <w:spacing w:line="400" w:lineRule="exact"/>
        <w:rPr>
          <w:rFonts w:ascii="ＭＳ 明朝" w:hAnsi="ＭＳ 明朝"/>
        </w:rPr>
      </w:pPr>
    </w:p>
    <w:p w:rsidR="00040C40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:rsidR="00040C40" w:rsidRDefault="00040C40" w:rsidP="00040C40">
      <w:pPr>
        <w:spacing w:line="400" w:lineRule="exact"/>
        <w:rPr>
          <w:rFonts w:ascii="ＭＳ 明朝" w:hAnsi="ＭＳ 明朝"/>
        </w:rPr>
      </w:pPr>
    </w:p>
    <w:p w:rsidR="00040C40" w:rsidRPr="00ED2B2C" w:rsidRDefault="00040C40" w:rsidP="002B4792">
      <w:pPr>
        <w:spacing w:line="400" w:lineRule="exact"/>
        <w:jc w:val="right"/>
      </w:pPr>
      <w:r w:rsidRPr="00ED2B2C">
        <w:rPr>
          <w:rFonts w:hint="eastAsia"/>
        </w:rPr>
        <w:t>社会福祉法人　茨城県社会福祉協議会</w:t>
      </w:r>
    </w:p>
    <w:p w:rsidR="00040C40" w:rsidRPr="00ED2B2C" w:rsidRDefault="00040C40" w:rsidP="00040C40">
      <w:pPr>
        <w:spacing w:line="400" w:lineRule="exact"/>
        <w:ind w:firstLineChars="2558" w:firstLine="6139"/>
      </w:pPr>
      <w:r w:rsidRPr="00ED2B2C">
        <w:rPr>
          <w:rFonts w:hint="eastAsia"/>
        </w:rPr>
        <w:t>会　長　　関　　　正　夫</w:t>
      </w:r>
    </w:p>
    <w:p w:rsidR="00040C40" w:rsidRDefault="00040C40" w:rsidP="00040C40">
      <w:pPr>
        <w:spacing w:line="400" w:lineRule="exact"/>
      </w:pPr>
    </w:p>
    <w:p w:rsidR="00040C40" w:rsidRPr="001534BC" w:rsidRDefault="00040C40" w:rsidP="002B4792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変更</w:t>
      </w:r>
      <w:r w:rsidR="002B4792">
        <w:rPr>
          <w:rFonts w:ascii="ＭＳ 明朝" w:hAnsi="ＭＳ 明朝" w:hint="eastAsia"/>
        </w:rPr>
        <w:t>決定通知書</w:t>
      </w:r>
    </w:p>
    <w:p w:rsidR="00040C40" w:rsidRPr="000128EA" w:rsidRDefault="00040C40" w:rsidP="00040C40">
      <w:pPr>
        <w:spacing w:line="400" w:lineRule="exact"/>
        <w:rPr>
          <w:rFonts w:ascii="ＭＳ 明朝" w:hAnsi="ＭＳ 明朝"/>
        </w:rPr>
      </w:pPr>
    </w:p>
    <w:p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変更申請</w:t>
      </w:r>
      <w:r w:rsidR="00C00CCF">
        <w:rPr>
          <w:rFonts w:ascii="ＭＳ 明朝" w:hAnsi="ＭＳ 明朝" w:hint="eastAsia"/>
        </w:rPr>
        <w:t>につきまして</w:t>
      </w:r>
      <w:r>
        <w:rPr>
          <w:rFonts w:ascii="ＭＳ 明朝" w:hAnsi="ＭＳ 明朝" w:hint="eastAsia"/>
        </w:rPr>
        <w:t>，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:rsidR="00040C40" w:rsidRPr="00F46841" w:rsidRDefault="00040C40" w:rsidP="00040C40">
      <w:pPr>
        <w:spacing w:line="400" w:lineRule="exact"/>
        <w:rPr>
          <w:rFonts w:ascii="ＭＳ 明朝" w:hAnsi="ＭＳ 明朝"/>
        </w:rPr>
      </w:pPr>
    </w:p>
    <w:p w:rsidR="00040C40" w:rsidRDefault="00040C40" w:rsidP="00040C40">
      <w:pPr>
        <w:pStyle w:val="a9"/>
      </w:pPr>
      <w:r w:rsidRPr="00A23E51">
        <w:rPr>
          <w:rFonts w:hint="eastAsia"/>
        </w:rPr>
        <w:t>記</w:t>
      </w:r>
    </w:p>
    <w:p w:rsidR="00040C40" w:rsidRPr="00A23E51" w:rsidRDefault="00040C40" w:rsidP="00040C40"/>
    <w:p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変更を承認します。</w:t>
      </w:r>
    </w:p>
    <w:p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事業変更により</w:t>
      </w:r>
      <w:r w:rsidR="002B4792">
        <w:rPr>
          <w:rFonts w:ascii="ＭＳ 明朝" w:hAnsi="ＭＳ 明朝" w:hint="eastAsia"/>
        </w:rPr>
        <w:t>，不要額が生じた場合</w:t>
      </w:r>
      <w:r>
        <w:rPr>
          <w:rFonts w:ascii="ＭＳ 明朝" w:hAnsi="ＭＳ 明朝" w:hint="eastAsia"/>
        </w:rPr>
        <w:t>は，</w:t>
      </w:r>
      <w:r w:rsidR="002B4792">
        <w:rPr>
          <w:rFonts w:ascii="ＭＳ 明朝" w:hAnsi="ＭＳ 明朝" w:hint="eastAsia"/>
        </w:rPr>
        <w:t>交付要項「</w:t>
      </w:r>
      <w:r w:rsidR="00185D1B">
        <w:rPr>
          <w:rFonts w:ascii="ＭＳ 明朝" w:hAnsi="ＭＳ 明朝" w:hint="eastAsia"/>
        </w:rPr>
        <w:t xml:space="preserve">１０ </w:t>
      </w:r>
      <w:r w:rsidR="002B4792">
        <w:rPr>
          <w:rFonts w:ascii="ＭＳ 明朝" w:hAnsi="ＭＳ 明朝" w:hint="eastAsia"/>
        </w:rPr>
        <w:t>助成金の返還（２）」に</w:t>
      </w:r>
      <w:r w:rsidR="00185D1B">
        <w:rPr>
          <w:rFonts w:ascii="ＭＳ 明朝" w:hAnsi="ＭＳ 明朝" w:hint="eastAsia"/>
        </w:rPr>
        <w:t xml:space="preserve">　　　</w:t>
      </w:r>
      <w:r w:rsidR="002B4792">
        <w:rPr>
          <w:rFonts w:ascii="ＭＳ 明朝" w:hAnsi="ＭＳ 明朝" w:hint="eastAsia"/>
        </w:rPr>
        <w:t>基づき，</w:t>
      </w:r>
      <w:r>
        <w:rPr>
          <w:rFonts w:ascii="ＭＳ 明朝" w:hAnsi="ＭＳ 明朝" w:hint="eastAsia"/>
        </w:rPr>
        <w:t>振込期限までに</w:t>
      </w:r>
      <w:r w:rsidR="00492FF8">
        <w:rPr>
          <w:rFonts w:ascii="ＭＳ 明朝" w:hAnsi="ＭＳ 明朝" w:hint="eastAsia"/>
        </w:rPr>
        <w:t>不要額を</w:t>
      </w:r>
      <w:r>
        <w:rPr>
          <w:rFonts w:ascii="ＭＳ 明朝" w:hAnsi="ＭＳ 明朝" w:hint="eastAsia"/>
        </w:rPr>
        <w:t>指定口座に振り込み願います。</w:t>
      </w:r>
    </w:p>
    <w:p w:rsidR="00040C40" w:rsidRPr="00056540" w:rsidRDefault="00040C40" w:rsidP="00040C40">
      <w:pPr>
        <w:spacing w:line="400" w:lineRule="exact"/>
        <w:rPr>
          <w:rFonts w:ascii="ＭＳ 明朝" w:hAnsi="ＭＳ 明朝"/>
        </w:rPr>
      </w:pP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決定済額　　：　　　　　　　　円</w:t>
      </w: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変更後の助成額　：　　　　　　　　円</w:t>
      </w: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不要額</w:t>
      </w:r>
      <w:r>
        <w:rPr>
          <w:rFonts w:ascii="ＭＳ 明朝" w:hAnsi="ＭＳ 明朝" w:hint="eastAsia"/>
        </w:rPr>
        <w:t xml:space="preserve">(振込額)　</w:t>
      </w:r>
      <w:r w:rsidRPr="00B97F28">
        <w:rPr>
          <w:rFonts w:ascii="ＭＳ 明朝" w:hAnsi="ＭＳ 明朝" w:hint="eastAsia"/>
        </w:rPr>
        <w:t>：　　　　　　　　円</w:t>
      </w: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B97F28">
        <w:rPr>
          <w:rFonts w:ascii="ＭＳ 明朝" w:hAnsi="ＭＳ 明朝" w:hint="eastAsia"/>
        </w:rPr>
        <w:t xml:space="preserve">期限　　　　：　</w:t>
      </w:r>
      <w:r w:rsidR="00F46841">
        <w:rPr>
          <w:rFonts w:ascii="ＭＳ 明朝" w:hAnsi="ＭＳ 明朝" w:hint="eastAsia"/>
        </w:rPr>
        <w:t>令和</w:t>
      </w:r>
      <w:r w:rsidRPr="00B97F28">
        <w:rPr>
          <w:rFonts w:ascii="ＭＳ 明朝" w:hAnsi="ＭＳ 明朝" w:hint="eastAsia"/>
        </w:rPr>
        <w:t xml:space="preserve"> 　　年　　月　　日（　）</w:t>
      </w:r>
    </w:p>
    <w:p w:rsidR="00040C40" w:rsidRPr="00B97F28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 w:firstRow="1" w:lastRow="0" w:firstColumn="1" w:lastColumn="0" w:noHBand="0" w:noVBand="1"/>
      </w:tblPr>
      <w:tblGrid>
        <w:gridCol w:w="651"/>
        <w:gridCol w:w="2030"/>
        <w:gridCol w:w="1484"/>
        <w:gridCol w:w="1780"/>
        <w:gridCol w:w="1484"/>
        <w:gridCol w:w="1780"/>
      </w:tblGrid>
      <w:tr w:rsidR="00040C40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:rsidR="00040C40" w:rsidRDefault="00040C40" w:rsidP="002D5341"/>
        </w:tc>
        <w:tc>
          <w:tcPr>
            <w:tcW w:w="1418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:rsidR="00040C40" w:rsidRDefault="00040C40" w:rsidP="002D5341"/>
        </w:tc>
      </w:tr>
      <w:tr w:rsidR="00040C40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:rsidR="00040C40" w:rsidRDefault="00040C40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:rsidR="00040C40" w:rsidRDefault="00040C40" w:rsidP="002D5341"/>
        </w:tc>
        <w:tc>
          <w:tcPr>
            <w:tcW w:w="1418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:rsidR="00040C40" w:rsidRDefault="00040C40" w:rsidP="002D5341"/>
        </w:tc>
      </w:tr>
      <w:tr w:rsidR="00040C40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:rsidR="00040C40" w:rsidRDefault="00040C40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:rsidR="00040C40" w:rsidRDefault="00040C40" w:rsidP="002D5341"/>
        </w:tc>
      </w:tr>
      <w:tr w:rsidR="00040C40" w:rsidTr="002D5341">
        <w:trPr>
          <w:trHeight w:val="454"/>
        </w:trPr>
        <w:tc>
          <w:tcPr>
            <w:tcW w:w="621" w:type="dxa"/>
            <w:vMerge/>
          </w:tcPr>
          <w:p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:rsidR="00040C40" w:rsidRDefault="00040C40" w:rsidP="002D5341"/>
        </w:tc>
      </w:tr>
      <w:tr w:rsidR="00040C40" w:rsidTr="00492FF8">
        <w:trPr>
          <w:trHeight w:val="1151"/>
        </w:trPr>
        <w:tc>
          <w:tcPr>
            <w:tcW w:w="621" w:type="dxa"/>
            <w:vMerge/>
          </w:tcPr>
          <w:p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:rsidR="00040C40" w:rsidRDefault="00040C40" w:rsidP="002D5341"/>
        </w:tc>
      </w:tr>
    </w:tbl>
    <w:p w:rsidR="00F73F1F" w:rsidRDefault="00040C40" w:rsidP="00492FF8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p w:rsidR="004220D2" w:rsidRDefault="00C36440" w:rsidP="00C00CCF">
      <w:pPr>
        <w:ind w:right="96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</w:t>
      </w:r>
      <w:r w:rsidR="00BD5B39">
        <w:rPr>
          <w:rFonts w:ascii="ＭＳ 明朝" w:hAnsi="ＭＳ 明朝" w:hint="eastAsia"/>
        </w:rPr>
        <w:t>６</w:t>
      </w:r>
      <w:r w:rsidR="0085369C">
        <w:rPr>
          <w:rFonts w:ascii="ＭＳ 明朝" w:hAnsi="ＭＳ 明朝" w:hint="eastAsia"/>
        </w:rPr>
        <w:t>号</w:t>
      </w:r>
    </w:p>
    <w:p w:rsidR="00BA5ABD" w:rsidRDefault="00E20D34" w:rsidP="00BA5ABD">
      <w:pPr>
        <w:spacing w:line="400" w:lineRule="exact"/>
        <w:jc w:val="right"/>
        <w:rPr>
          <w:rFonts w:ascii="ＭＳ 明朝" w:hAnsi="ＭＳ 明朝"/>
        </w:rPr>
      </w:pPr>
      <w:r w:rsidRPr="00BD5B39">
        <w:rPr>
          <w:rFonts w:ascii="ＭＳ 明朝" w:hAnsi="ＭＳ 明朝" w:hint="eastAsia"/>
          <w:spacing w:val="30"/>
          <w:kern w:val="0"/>
          <w:fitText w:val="2640" w:id="1675356928"/>
        </w:rPr>
        <w:t xml:space="preserve">茨社協第　　　　</w:t>
      </w:r>
      <w:r w:rsidRPr="00BD5B39">
        <w:rPr>
          <w:rFonts w:ascii="ＭＳ 明朝" w:hAnsi="ＭＳ 明朝" w:hint="eastAsia"/>
          <w:kern w:val="0"/>
          <w:fitText w:val="2640" w:id="1675356928"/>
        </w:rPr>
        <w:t>号</w:t>
      </w:r>
      <w:r w:rsidR="00BA5ABD" w:rsidRPr="00A23E51"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E20D34" w:rsidRPr="00A23E51" w:rsidRDefault="00BD5B39" w:rsidP="00BA5ABD">
      <w:pPr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20D34" w:rsidRPr="00A23E51">
        <w:rPr>
          <w:rFonts w:ascii="ＭＳ 明朝" w:hAnsi="ＭＳ 明朝" w:hint="eastAsia"/>
        </w:rPr>
        <w:t xml:space="preserve">　　年　　月　　日</w:t>
      </w:r>
    </w:p>
    <w:p w:rsidR="00BA5ABD" w:rsidRPr="00BD5B39" w:rsidRDefault="00BA5ABD" w:rsidP="00BA5ABD">
      <w:pPr>
        <w:spacing w:line="400" w:lineRule="exact"/>
        <w:rPr>
          <w:rFonts w:ascii="ＭＳ 明朝" w:hAnsi="ＭＳ 明朝"/>
        </w:rPr>
      </w:pPr>
    </w:p>
    <w:p w:rsidR="00BA5ABD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:rsidR="00BA5ABD" w:rsidRDefault="00BA5ABD" w:rsidP="00BA5ABD">
      <w:pPr>
        <w:spacing w:line="400" w:lineRule="exact"/>
        <w:rPr>
          <w:rFonts w:ascii="ＭＳ 明朝" w:hAnsi="ＭＳ 明朝"/>
        </w:rPr>
      </w:pPr>
    </w:p>
    <w:p w:rsidR="00BA5ABD" w:rsidRPr="00ED2B2C" w:rsidRDefault="00BA5ABD" w:rsidP="00BA5ABD">
      <w:pPr>
        <w:spacing w:line="400" w:lineRule="exact"/>
        <w:jc w:val="right"/>
      </w:pPr>
      <w:r w:rsidRPr="00ED2B2C">
        <w:rPr>
          <w:rFonts w:hint="eastAsia"/>
        </w:rPr>
        <w:t>社会福祉法人　茨城県社会福祉協議会</w:t>
      </w:r>
    </w:p>
    <w:p w:rsidR="00BA5ABD" w:rsidRPr="00ED2B2C" w:rsidRDefault="00BA5ABD" w:rsidP="00BA5ABD">
      <w:pPr>
        <w:spacing w:line="400" w:lineRule="exact"/>
        <w:ind w:firstLineChars="2558" w:firstLine="6139"/>
      </w:pPr>
      <w:r w:rsidRPr="00ED2B2C">
        <w:rPr>
          <w:rFonts w:hint="eastAsia"/>
        </w:rPr>
        <w:t>会　長　　関　　　正　夫</w:t>
      </w:r>
    </w:p>
    <w:p w:rsidR="00BA5ABD" w:rsidRDefault="00BA5ABD" w:rsidP="00BA5ABD">
      <w:pPr>
        <w:spacing w:line="400" w:lineRule="exact"/>
      </w:pPr>
    </w:p>
    <w:p w:rsidR="00BA5ABD" w:rsidRPr="001534BC" w:rsidRDefault="00BA5ABD" w:rsidP="00C00CCF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変更</w:t>
      </w:r>
      <w:r w:rsidR="00C00CCF">
        <w:rPr>
          <w:rFonts w:ascii="ＭＳ 明朝" w:hAnsi="ＭＳ 明朝" w:hint="eastAsia"/>
        </w:rPr>
        <w:t>決定通知書</w:t>
      </w:r>
    </w:p>
    <w:p w:rsidR="00BA5ABD" w:rsidRPr="00BE18A2" w:rsidRDefault="00BA5ABD" w:rsidP="00BA5ABD">
      <w:pPr>
        <w:spacing w:line="400" w:lineRule="exact"/>
        <w:rPr>
          <w:rFonts w:ascii="ＭＳ 明朝" w:hAnsi="ＭＳ 明朝"/>
        </w:rPr>
      </w:pPr>
    </w:p>
    <w:p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</w:t>
      </w:r>
      <w:r w:rsidR="00BD5B39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変更申請</w:t>
      </w:r>
      <w:r w:rsidR="00C00CCF">
        <w:rPr>
          <w:rFonts w:ascii="ＭＳ 明朝" w:hAnsi="ＭＳ 明朝" w:hint="eastAsia"/>
        </w:rPr>
        <w:t>につきまして</w:t>
      </w:r>
      <w:r>
        <w:rPr>
          <w:rFonts w:ascii="ＭＳ 明朝" w:hAnsi="ＭＳ 明朝" w:hint="eastAsia"/>
        </w:rPr>
        <w:t>，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:rsidR="00BA5ABD" w:rsidRPr="00BD5B39" w:rsidRDefault="00BA5ABD" w:rsidP="00BA5ABD">
      <w:pPr>
        <w:spacing w:line="400" w:lineRule="exact"/>
        <w:rPr>
          <w:rFonts w:ascii="ＭＳ 明朝" w:hAnsi="ＭＳ 明朝"/>
        </w:rPr>
      </w:pPr>
    </w:p>
    <w:p w:rsidR="00BA5ABD" w:rsidRDefault="00BA5ABD" w:rsidP="00BA5ABD">
      <w:pPr>
        <w:pStyle w:val="a9"/>
      </w:pPr>
      <w:r w:rsidRPr="00A23E51">
        <w:rPr>
          <w:rFonts w:hint="eastAsia"/>
        </w:rPr>
        <w:t>記</w:t>
      </w:r>
    </w:p>
    <w:p w:rsidR="00BA5ABD" w:rsidRDefault="00BA5ABD" w:rsidP="00BA5ABD"/>
    <w:p w:rsidR="00BA5ABD" w:rsidRDefault="00BA5ABD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の変更は認められません。</w:t>
      </w:r>
    </w:p>
    <w:p w:rsidR="00BA5ABD" w:rsidRDefault="00185D1B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交付要項「１０ 助成金の返還</w:t>
      </w:r>
      <w:r w:rsidR="00BA5ABD">
        <w:rPr>
          <w:rFonts w:ascii="ＭＳ 明朝" w:hAnsi="ＭＳ 明朝" w:hint="eastAsia"/>
        </w:rPr>
        <w:t>（２）」に基づき，交付決定を取り消すので，交付した助成金全額を，振込期限までに指定口座に振り込み願います。</w:t>
      </w:r>
    </w:p>
    <w:p w:rsidR="00BA5ABD" w:rsidRPr="00626C21" w:rsidRDefault="00BA5ABD" w:rsidP="00BA5ABD">
      <w:pPr>
        <w:spacing w:line="400" w:lineRule="exact"/>
        <w:rPr>
          <w:rFonts w:ascii="ＭＳ 明朝" w:hAnsi="ＭＳ 明朝"/>
        </w:rPr>
      </w:pP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不承認の理由　　：</w:t>
      </w: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決定済額　　：　　　　　　　　円</w:t>
      </w: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 w:rsidRPr="00A309BB">
        <w:rPr>
          <w:rFonts w:ascii="ＭＳ 明朝" w:hAnsi="ＭＳ 明朝" w:hint="eastAsia"/>
        </w:rPr>
        <w:t>返還金額</w:t>
      </w:r>
      <w:r>
        <w:rPr>
          <w:rFonts w:ascii="ＭＳ 明朝" w:hAnsi="ＭＳ 明朝" w:hint="eastAsia"/>
        </w:rPr>
        <w:t>(振込額)</w:t>
      </w:r>
      <w:r w:rsidRPr="00A309BB">
        <w:rPr>
          <w:rFonts w:ascii="ＭＳ 明朝" w:hAnsi="ＭＳ 明朝" w:hint="eastAsia"/>
        </w:rPr>
        <w:t>：　　　　　　　　円</w:t>
      </w: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A309BB">
        <w:rPr>
          <w:rFonts w:ascii="ＭＳ 明朝" w:hAnsi="ＭＳ 明朝" w:hint="eastAsia"/>
        </w:rPr>
        <w:t xml:space="preserve">期限　　　　：　</w:t>
      </w:r>
      <w:r w:rsidR="00BD5B39">
        <w:rPr>
          <w:rFonts w:ascii="ＭＳ 明朝" w:hAnsi="ＭＳ 明朝" w:hint="eastAsia"/>
        </w:rPr>
        <w:t>令和</w:t>
      </w:r>
      <w:r w:rsidRPr="00A309BB">
        <w:rPr>
          <w:rFonts w:ascii="ＭＳ 明朝" w:hAnsi="ＭＳ 明朝" w:hint="eastAsia"/>
        </w:rPr>
        <w:t xml:space="preserve">　　　年　　月　　日（　）</w:t>
      </w:r>
    </w:p>
    <w:p w:rsidR="00BA5ABD" w:rsidRPr="00B97F28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 w:firstRow="1" w:lastRow="0" w:firstColumn="1" w:lastColumn="0" w:noHBand="0" w:noVBand="1"/>
      </w:tblPr>
      <w:tblGrid>
        <w:gridCol w:w="651"/>
        <w:gridCol w:w="2030"/>
        <w:gridCol w:w="1484"/>
        <w:gridCol w:w="1780"/>
        <w:gridCol w:w="1484"/>
        <w:gridCol w:w="1780"/>
      </w:tblGrid>
      <w:tr w:rsidR="00BA5ABD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:rsidR="00BA5ABD" w:rsidRDefault="00BA5ABD" w:rsidP="002D5341"/>
        </w:tc>
        <w:tc>
          <w:tcPr>
            <w:tcW w:w="1418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:rsidR="00BA5ABD" w:rsidRDefault="00BA5ABD" w:rsidP="002D5341"/>
        </w:tc>
      </w:tr>
      <w:tr w:rsidR="00BA5ABD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:rsidR="00BA5ABD" w:rsidRDefault="00BA5ABD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:rsidR="00BA5ABD" w:rsidRDefault="00BA5ABD" w:rsidP="002D5341"/>
        </w:tc>
        <w:tc>
          <w:tcPr>
            <w:tcW w:w="1418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:rsidR="00BA5ABD" w:rsidRDefault="00BA5ABD" w:rsidP="002D5341"/>
        </w:tc>
      </w:tr>
      <w:tr w:rsidR="00BA5ABD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:rsidR="00BA5ABD" w:rsidRDefault="00BA5ABD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:rsidR="00BA5ABD" w:rsidRDefault="00BA5ABD" w:rsidP="002D5341"/>
        </w:tc>
      </w:tr>
      <w:tr w:rsidR="00BA5ABD" w:rsidTr="002D5341">
        <w:trPr>
          <w:trHeight w:val="454"/>
        </w:trPr>
        <w:tc>
          <w:tcPr>
            <w:tcW w:w="621" w:type="dxa"/>
            <w:vMerge/>
          </w:tcPr>
          <w:p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:rsidR="00BA5ABD" w:rsidRDefault="00BA5ABD" w:rsidP="002D5341"/>
        </w:tc>
      </w:tr>
      <w:tr w:rsidR="00BA5ABD" w:rsidTr="00BA5ABD">
        <w:trPr>
          <w:trHeight w:val="1170"/>
        </w:trPr>
        <w:tc>
          <w:tcPr>
            <w:tcW w:w="621" w:type="dxa"/>
            <w:vMerge/>
          </w:tcPr>
          <w:p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:rsidR="00BA5ABD" w:rsidRDefault="00BA5ABD" w:rsidP="002D5341"/>
        </w:tc>
      </w:tr>
    </w:tbl>
    <w:p w:rsidR="004220D2" w:rsidRPr="00BA5ABD" w:rsidRDefault="00BA5ABD" w:rsidP="00395B6E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</w:t>
      </w:r>
      <w:bookmarkStart w:id="0" w:name="_GoBack"/>
      <w:bookmarkEnd w:id="0"/>
      <w:r>
        <w:rPr>
          <w:rFonts w:hint="eastAsia"/>
        </w:rPr>
        <w:t>ください。</w:t>
      </w:r>
    </w:p>
    <w:sectPr w:rsidR="004220D2" w:rsidRPr="00BA5ABD" w:rsidSect="009072AA">
      <w:pgSz w:w="11906" w:h="16838"/>
      <w:pgMar w:top="1361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41" w:rsidRDefault="002D5341" w:rsidP="00FF06A4">
      <w:r>
        <w:separator/>
      </w:r>
    </w:p>
  </w:endnote>
  <w:endnote w:type="continuationSeparator" w:id="0">
    <w:p w:rsidR="002D5341" w:rsidRDefault="002D5341" w:rsidP="00F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41" w:rsidRDefault="002D5341" w:rsidP="00FF06A4">
      <w:r>
        <w:separator/>
      </w:r>
    </w:p>
  </w:footnote>
  <w:footnote w:type="continuationSeparator" w:id="0">
    <w:p w:rsidR="002D5341" w:rsidRDefault="002D5341" w:rsidP="00FF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C6A5A"/>
    <w:multiLevelType w:val="hybridMultilevel"/>
    <w:tmpl w:val="8D2AFFD0"/>
    <w:lvl w:ilvl="0" w:tplc="776615B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6A7"/>
    <w:rsid w:val="00004215"/>
    <w:rsid w:val="00040C40"/>
    <w:rsid w:val="000431EA"/>
    <w:rsid w:val="0009408B"/>
    <w:rsid w:val="000E787B"/>
    <w:rsid w:val="0010024B"/>
    <w:rsid w:val="001029CC"/>
    <w:rsid w:val="00116F74"/>
    <w:rsid w:val="00137FD8"/>
    <w:rsid w:val="00185D1B"/>
    <w:rsid w:val="001B58FF"/>
    <w:rsid w:val="00263D79"/>
    <w:rsid w:val="002970F4"/>
    <w:rsid w:val="002A7DC7"/>
    <w:rsid w:val="002B4792"/>
    <w:rsid w:val="002D5341"/>
    <w:rsid w:val="002F791D"/>
    <w:rsid w:val="00395B6E"/>
    <w:rsid w:val="004220D2"/>
    <w:rsid w:val="00440B23"/>
    <w:rsid w:val="00492FF8"/>
    <w:rsid w:val="00503DE0"/>
    <w:rsid w:val="00510A6B"/>
    <w:rsid w:val="005160B6"/>
    <w:rsid w:val="00545643"/>
    <w:rsid w:val="00546402"/>
    <w:rsid w:val="005C4564"/>
    <w:rsid w:val="005E79AF"/>
    <w:rsid w:val="005F1336"/>
    <w:rsid w:val="0062459B"/>
    <w:rsid w:val="00627798"/>
    <w:rsid w:val="00686CE8"/>
    <w:rsid w:val="007314B5"/>
    <w:rsid w:val="00771C38"/>
    <w:rsid w:val="007F56A7"/>
    <w:rsid w:val="008443A5"/>
    <w:rsid w:val="0085369C"/>
    <w:rsid w:val="009072AA"/>
    <w:rsid w:val="00936EC6"/>
    <w:rsid w:val="0094238E"/>
    <w:rsid w:val="00943B7E"/>
    <w:rsid w:val="00A561B4"/>
    <w:rsid w:val="00A56AF3"/>
    <w:rsid w:val="00A63FC4"/>
    <w:rsid w:val="00A65DA1"/>
    <w:rsid w:val="00AC03A1"/>
    <w:rsid w:val="00B45D22"/>
    <w:rsid w:val="00B46D45"/>
    <w:rsid w:val="00B51094"/>
    <w:rsid w:val="00BA5ABD"/>
    <w:rsid w:val="00BB258C"/>
    <w:rsid w:val="00BC6125"/>
    <w:rsid w:val="00BD5B39"/>
    <w:rsid w:val="00C00CCF"/>
    <w:rsid w:val="00C36440"/>
    <w:rsid w:val="00C37986"/>
    <w:rsid w:val="00C43221"/>
    <w:rsid w:val="00C97716"/>
    <w:rsid w:val="00D179D4"/>
    <w:rsid w:val="00D861A2"/>
    <w:rsid w:val="00E20D34"/>
    <w:rsid w:val="00ED5154"/>
    <w:rsid w:val="00F46841"/>
    <w:rsid w:val="00F73F1F"/>
    <w:rsid w:val="00FA466B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C8266E"/>
  <w15:docId w15:val="{CC7EEA52-DC69-424D-AE10-131E7C9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D250-AF92-4D1D-AB43-68B1033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栗田 和宗</cp:lastModifiedBy>
  <cp:revision>39</cp:revision>
  <dcterms:created xsi:type="dcterms:W3CDTF">2018-03-16T00:52:00Z</dcterms:created>
  <dcterms:modified xsi:type="dcterms:W3CDTF">2019-05-09T02:43:00Z</dcterms:modified>
</cp:coreProperties>
</file>